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8F1EA0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A86408">
        <w:rPr>
          <w:rFonts w:asciiTheme="minorHAnsi" w:hAnsiTheme="minorHAnsi" w:cstheme="minorHAnsi"/>
          <w:b/>
          <w:sz w:val="24"/>
          <w:szCs w:val="24"/>
        </w:rPr>
        <w:t>15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86408">
        <w:rPr>
          <w:rFonts w:asciiTheme="minorHAnsi" w:hAnsiTheme="minorHAnsi" w:cstheme="minorHAnsi"/>
          <w:b/>
          <w:sz w:val="24"/>
          <w:szCs w:val="24"/>
        </w:rPr>
        <w:t>6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3C0EF66E" w:rsidR="00790E30" w:rsidRDefault="00790E30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A86408" w:rsidRPr="00A86408">
        <w:rPr>
          <w:rFonts w:asciiTheme="minorHAnsi" w:eastAsia="Calibri" w:hAnsiTheme="minorHAnsi" w:cstheme="minorHAnsi"/>
          <w:sz w:val="22"/>
          <w:szCs w:val="22"/>
          <w:lang w:eastAsia="en-US"/>
        </w:rPr>
        <w:t>Об изменении существенных условий контракта, заключенного государственным бюджетным учреждением дополнительного образования Ненецкого автономного округа «Детско-юношеский центр «Лиде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D896498" w14:textId="77777777" w:rsidR="00A86408" w:rsidRDefault="00A86408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CDCFCC" w14:textId="25EA0032" w:rsidR="00A86408" w:rsidRDefault="00A86408" w:rsidP="00A8640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A86408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распоряжение Администрации Ненецкого автономного округа от 11.04.2025 № 26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AE4F669" w14:textId="77777777" w:rsidR="00A86408" w:rsidRDefault="00A86408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A97AAF" w14:textId="4ACCCEA1" w:rsidR="00A86408" w:rsidRDefault="00A86408" w:rsidP="00A8640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A86408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лан социального развития центров экономического роста Ненецкого автономного округа на период до 2026 год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1649C50" w14:textId="77777777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797E0FC5" w:rsidR="0099687A" w:rsidRDefault="0099687A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A86408" w:rsidRPr="00A86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A8640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A86408" w:rsidRPr="00A86408">
        <w:rPr>
          <w:rFonts w:asciiTheme="minorHAnsi" w:eastAsia="Calibri" w:hAnsiTheme="minorHAnsi" w:cstheme="minorHAnsi"/>
          <w:sz w:val="22"/>
          <w:szCs w:val="22"/>
          <w:lang w:eastAsia="en-US"/>
        </w:rPr>
        <w:t>от 02.05.2024 № 111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F5F-CF77-4030-A1FD-9B16DDF9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4</cp:revision>
  <cp:lastPrinted>2015-03-18T14:30:00Z</cp:lastPrinted>
  <dcterms:created xsi:type="dcterms:W3CDTF">2025-03-12T06:17:00Z</dcterms:created>
  <dcterms:modified xsi:type="dcterms:W3CDTF">2026-05-16T11:39:00Z</dcterms:modified>
</cp:coreProperties>
</file>